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9D" w:rsidRDefault="00615C9D" w:rsidP="00615C9D">
      <w:pPr>
        <w:pStyle w:val="a8"/>
        <w:rPr>
          <w:rFonts w:ascii="Arial" w:hAnsi="Arial" w:cs="Arial"/>
          <w:sz w:val="24"/>
          <w:szCs w:val="24"/>
        </w:rPr>
      </w:pPr>
    </w:p>
    <w:p w:rsidR="00615C9D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615C9D" w:rsidRPr="00605E06" w:rsidRDefault="00615C9D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14573" w:rsidRPr="00DB77FA" w:rsidRDefault="00FD2181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школьного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спортивного клуба</w:t>
      </w:r>
      <w:r w:rsidR="00C9447D">
        <w:rPr>
          <w:rFonts w:ascii="Times New Roman" w:hAnsi="Times New Roman" w:cs="Times New Roman"/>
          <w:b/>
          <w:sz w:val="24"/>
          <w:szCs w:val="24"/>
        </w:rPr>
        <w:t xml:space="preserve"> «Спарта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</w:p>
    <w:p w:rsidR="009F4D36" w:rsidRDefault="003B23A8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9447D" w:rsidRPr="00DB77FA" w:rsidRDefault="00C9447D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854" w:rsidRPr="00DB77FA" w:rsidRDefault="00FD2181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Ш</w:t>
      </w:r>
      <w:r w:rsidR="008D2854" w:rsidRPr="00DB77FA">
        <w:rPr>
          <w:rFonts w:ascii="Times New Roman" w:hAnsi="Times New Roman" w:cs="Times New Roman"/>
          <w:sz w:val="24"/>
          <w:szCs w:val="24"/>
        </w:rPr>
        <w:t>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  Реализация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   В</w:t>
      </w:r>
      <w:r w:rsidR="008D2854" w:rsidRPr="00DB77FA">
        <w:rPr>
          <w:rFonts w:ascii="Times New Roman" w:hAnsi="Times New Roman" w:cs="Times New Roman"/>
          <w:sz w:val="24"/>
          <w:szCs w:val="24"/>
        </w:rPr>
        <w:t>овлечение учащихся в систематические занятия физической культурой и спортом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="008D2854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  К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омплектование и подготовка </w:t>
      </w:r>
      <w:r w:rsidR="00304185" w:rsidRPr="00DB77FA">
        <w:rPr>
          <w:rFonts w:ascii="Times New Roman" w:hAnsi="Times New Roman" w:cs="Times New Roman"/>
          <w:sz w:val="24"/>
          <w:szCs w:val="24"/>
        </w:rPr>
        <w:t>команд,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учащихся для участия в муниц</w:t>
      </w:r>
      <w:r w:rsidR="00304185">
        <w:rPr>
          <w:rFonts w:ascii="Times New Roman" w:hAnsi="Times New Roman" w:cs="Times New Roman"/>
          <w:sz w:val="24"/>
          <w:szCs w:val="24"/>
        </w:rPr>
        <w:t>ипальных, региональных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   П</w:t>
      </w:r>
      <w:r w:rsidR="008D2854" w:rsidRPr="00DB77FA">
        <w:rPr>
          <w:rFonts w:ascii="Times New Roman" w:hAnsi="Times New Roman" w:cs="Times New Roman"/>
          <w:sz w:val="24"/>
          <w:szCs w:val="24"/>
        </w:rPr>
        <w:t>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D66BBB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    С</w:t>
      </w:r>
      <w:r w:rsidR="008D2854" w:rsidRPr="00DB77FA">
        <w:rPr>
          <w:rFonts w:ascii="Times New Roman" w:hAnsi="Times New Roman" w:cs="Times New Roman"/>
          <w:sz w:val="24"/>
          <w:szCs w:val="24"/>
        </w:rPr>
        <w:t>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9D09D9" w:rsidRPr="009D09D9" w:rsidRDefault="00D66BBB" w:rsidP="009D09D9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.  С</w:t>
      </w:r>
      <w:r w:rsidR="009D09D9">
        <w:rPr>
          <w:rFonts w:ascii="Times New Roman" w:hAnsi="Times New Roman"/>
          <w:sz w:val="24"/>
          <w:szCs w:val="24"/>
        </w:rPr>
        <w:t>оздание условий</w:t>
      </w:r>
      <w:r w:rsidR="009D09D9" w:rsidRPr="009D09D9">
        <w:rPr>
          <w:rFonts w:ascii="Times New Roman" w:hAnsi="Times New Roman"/>
          <w:sz w:val="24"/>
          <w:szCs w:val="24"/>
        </w:rPr>
        <w:t xml:space="preserve"> для подгото</w:t>
      </w:r>
      <w:r w:rsidR="009D09D9">
        <w:rPr>
          <w:rFonts w:ascii="Times New Roman" w:hAnsi="Times New Roman"/>
          <w:sz w:val="24"/>
          <w:szCs w:val="24"/>
        </w:rPr>
        <w:t>вки учащихся</w:t>
      </w:r>
      <w:r w:rsidR="009D09D9" w:rsidRPr="009D09D9">
        <w:rPr>
          <w:rFonts w:ascii="Times New Roman" w:hAnsi="Times New Roman"/>
          <w:sz w:val="24"/>
          <w:szCs w:val="24"/>
        </w:rPr>
        <w:t xml:space="preserve"> к выполнению нормативов </w:t>
      </w:r>
      <w:r w:rsidR="009D09D9" w:rsidRPr="009D09D9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/>
      </w:tblPr>
      <w:tblGrid>
        <w:gridCol w:w="2352"/>
        <w:gridCol w:w="3245"/>
        <w:gridCol w:w="1970"/>
        <w:gridCol w:w="1972"/>
      </w:tblGrid>
      <w:tr w:rsidR="008D2854" w:rsidRPr="00DB77FA" w:rsidTr="00304185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</w:t>
            </w:r>
            <w:r w:rsidR="00585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етодическая </w:t>
            </w: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8D2854" w:rsidRPr="00DB77FA" w:rsidTr="00C14CE3">
        <w:trPr>
          <w:trHeight w:val="322"/>
        </w:trPr>
        <w:tc>
          <w:tcPr>
            <w:tcW w:w="2352" w:type="dxa"/>
            <w:vAlign w:val="center"/>
          </w:tcPr>
          <w:p w:rsidR="008D2854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B1071">
        <w:trPr>
          <w:trHeight w:val="3040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ние и организация деятельности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3041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планов работы Ш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СК на </w:t>
            </w:r>
            <w:r w:rsidR="003B23A8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);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</w:p>
          <w:p w:rsidR="008D2854" w:rsidRPr="00DB77FA" w:rsidRDefault="00D37002" w:rsidP="003B107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писания работы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 (общее расписание, индивидуальное распи</w:t>
            </w:r>
            <w:r w:rsidR="00EB2982">
              <w:rPr>
                <w:rFonts w:ascii="Times New Roman" w:hAnsi="Times New Roman" w:cs="Times New Roman"/>
                <w:sz w:val="24"/>
                <w:szCs w:val="24"/>
              </w:rPr>
              <w:t>сание педагогов ДО ШСК</w:t>
            </w:r>
            <w:r w:rsidR="007D0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0375" w:rsidRPr="00DB77F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>ВР, руководитель ШСК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  <w:p w:rsidR="005E4085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боры в классах физоргов</w:t>
            </w:r>
          </w:p>
        </w:tc>
        <w:tc>
          <w:tcPr>
            <w:tcW w:w="3245" w:type="dxa"/>
            <w:vAlign w:val="center"/>
          </w:tcPr>
          <w:p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коллективами </w:t>
            </w:r>
            <w:r w:rsidR="00304185"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 секц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                 </w:t>
            </w:r>
          </w:p>
          <w:p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3B23A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8D2854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программ дополнительного образования детей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 ДО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СК, педагоги ДО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 w:rsidR="00FD2181" w:rsidRPr="00DB77FA">
              <w:rPr>
                <w:rFonts w:ascii="Times New Roman" w:hAnsi="Times New Roman" w:cs="Times New Roman"/>
                <w:sz w:val="24"/>
                <w:szCs w:val="24"/>
              </w:rPr>
              <w:t>в методических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педагого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ДО (на уровне района)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040D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0D7F">
              <w:rPr>
                <w:rFonts w:ascii="Times New Roman" w:hAnsi="Times New Roman" w:cs="Times New Roman"/>
                <w:sz w:val="24"/>
                <w:szCs w:val="24"/>
              </w:rPr>
              <w:t>течение учебного года 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, педагоги ДО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заседаний</w:t>
            </w:r>
            <w:r w:rsidR="009D09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СК</w:t>
            </w:r>
          </w:p>
        </w:tc>
        <w:tc>
          <w:tcPr>
            <w:tcW w:w="3245" w:type="dxa"/>
            <w:vAlign w:val="center"/>
          </w:tcPr>
          <w:p w:rsidR="00585E5B" w:rsidRDefault="00585E5B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суждение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а выполнения поставленных задач и проведения спортивно-массовых мероприятий</w:t>
            </w:r>
            <w:r w:rsidR="005E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ED0E30" w:rsidRDefault="00ED0E30" w:rsidP="00585E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иск интересных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тов конкурсной деятельности;</w:t>
            </w:r>
          </w:p>
          <w:p w:rsidR="00ED0E30" w:rsidRDefault="00ED0E30" w:rsidP="00585E5B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соревнованиям, состязаниям;</w:t>
            </w:r>
          </w:p>
          <w:p w:rsidR="005E4085" w:rsidRPr="00F66290" w:rsidRDefault="005E4085" w:rsidP="005E4085">
            <w:pPr>
              <w:spacing w:after="23"/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ганизация учебы общественного актива </w:t>
            </w:r>
          </w:p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физорги) по физической культуре и спорту.</w:t>
            </w:r>
          </w:p>
          <w:p w:rsidR="008D2854" w:rsidRPr="00DB77FA" w:rsidRDefault="008D2854" w:rsidP="003041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585E5B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ED0E30">
              <w:rPr>
                <w:rFonts w:ascii="Times New Roman" w:hAnsi="Times New Roman" w:cs="Times New Roman"/>
                <w:sz w:val="24"/>
                <w:szCs w:val="24"/>
              </w:rPr>
              <w:t>, актив клуба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ествление контроля над работой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</w:t>
            </w:r>
            <w:r w:rsidR="00304185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истами, работающими 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в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1209D1">
        <w:trPr>
          <w:trHeight w:val="94"/>
        </w:trPr>
        <w:tc>
          <w:tcPr>
            <w:tcW w:w="9539" w:type="dxa"/>
            <w:gridSpan w:val="4"/>
            <w:vAlign w:val="center"/>
          </w:tcPr>
          <w:p w:rsidR="005E4085" w:rsidRDefault="005E4085" w:rsidP="005E408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культурно-оздоровительная </w:t>
            </w:r>
            <w:r w:rsidR="00B06E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и спортивно-массова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деятельность</w:t>
            </w:r>
          </w:p>
        </w:tc>
      </w:tr>
      <w:tr w:rsidR="008D2854" w:rsidRPr="00DB77FA" w:rsidTr="00304185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5E4085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="003B107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, физкультурно-оздоровительных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разработка сценариев и плана подготовки</w:t>
            </w:r>
            <w:r w:rsidR="005E4085" w:rsidRPr="00DB77F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астия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8D2854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181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8D2854" w:rsidRPr="00DB77FA" w:rsidRDefault="00FD2181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5E4085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ие в соревнованиях организованных муниципальными и региональными органами власти.</w:t>
            </w:r>
          </w:p>
        </w:tc>
        <w:tc>
          <w:tcPr>
            <w:tcW w:w="3245" w:type="dxa"/>
            <w:vAlign w:val="center"/>
          </w:tcPr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ия учащихся в спортив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 w:rsidR="005E4085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E4085" w:rsidRPr="00DB77FA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 w:rsidR="00B06E0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72" w:type="dxa"/>
            <w:vAlign w:val="center"/>
          </w:tcPr>
          <w:p w:rsidR="005E4085" w:rsidRPr="00DB77FA" w:rsidRDefault="005E4085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5E4085" w:rsidRDefault="005E408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5" w:rsidRPr="00DB77FA" w:rsidTr="00304185">
        <w:trPr>
          <w:trHeight w:val="94"/>
        </w:trPr>
        <w:tc>
          <w:tcPr>
            <w:tcW w:w="2352" w:type="dxa"/>
            <w:vAlign w:val="center"/>
          </w:tcPr>
          <w:p w:rsidR="005E4085" w:rsidRPr="005E4085" w:rsidRDefault="005E4085" w:rsidP="005E4085">
            <w:pPr>
              <w:spacing w:after="22"/>
              <w:ind w:left="2"/>
              <w:rPr>
                <w:rFonts w:ascii="Calibri" w:eastAsia="Calibri" w:hAnsi="Calibri" w:cs="Calibri"/>
                <w:color w:val="000000"/>
              </w:rPr>
            </w:pPr>
            <w:r w:rsidRPr="005E40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ор и комплектование спортивных секций:  </w:t>
            </w:r>
          </w:p>
          <w:p w:rsidR="005E4085" w:rsidRPr="00F66290" w:rsidRDefault="005E4085" w:rsidP="00F5600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245" w:type="dxa"/>
            <w:vAlign w:val="center"/>
          </w:tcPr>
          <w:p w:rsidR="005E4085" w:rsidRPr="00DB77FA" w:rsidRDefault="005E4085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ганизация систематической тренировочной работы спортивных секций и команд </w:t>
            </w:r>
          </w:p>
        </w:tc>
        <w:tc>
          <w:tcPr>
            <w:tcW w:w="1970" w:type="dxa"/>
            <w:vAlign w:val="center"/>
          </w:tcPr>
          <w:p w:rsidR="005E4085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5E4085" w:rsidRDefault="00B06E03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:rsidTr="00304185">
        <w:trPr>
          <w:trHeight w:val="94"/>
        </w:trPr>
        <w:tc>
          <w:tcPr>
            <w:tcW w:w="2352" w:type="dxa"/>
            <w:vAlign w:val="center"/>
          </w:tcPr>
          <w:p w:rsidR="00B06E03" w:rsidRPr="005E4085" w:rsidRDefault="00ED0E30" w:rsidP="00ED0E30">
            <w:pPr>
              <w:spacing w:after="22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рганизация подготовки детей к выполнению норм ВФСК ГТО.</w:t>
            </w:r>
          </w:p>
        </w:tc>
        <w:tc>
          <w:tcPr>
            <w:tcW w:w="3245" w:type="dxa"/>
            <w:vAlign w:val="center"/>
          </w:tcPr>
          <w:p w:rsidR="00B06E03" w:rsidRDefault="00ED0E30" w:rsidP="00F1226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="00D66B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</w:t>
            </w:r>
            <w:r w:rsidR="00171C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пешному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ению норм ВФСК ГТО.</w:t>
            </w:r>
          </w:p>
        </w:tc>
        <w:tc>
          <w:tcPr>
            <w:tcW w:w="1970" w:type="dxa"/>
            <w:vAlign w:val="center"/>
          </w:tcPr>
          <w:p w:rsidR="00B06E03" w:rsidRPr="00DB77FA" w:rsidRDefault="00ED0E30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B06E03" w:rsidRDefault="00ED0E30" w:rsidP="005E408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B06E03" w:rsidRPr="00DB77FA" w:rsidTr="00102AB4">
        <w:trPr>
          <w:trHeight w:val="94"/>
        </w:trPr>
        <w:tc>
          <w:tcPr>
            <w:tcW w:w="9539" w:type="dxa"/>
            <w:gridSpan w:val="4"/>
            <w:vAlign w:val="center"/>
          </w:tcPr>
          <w:p w:rsidR="00B06E03" w:rsidRDefault="00B06E03" w:rsidP="00B06E0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мационно-пропагандистская деятельность</w:t>
            </w:r>
          </w:p>
        </w:tc>
      </w:tr>
      <w:tr w:rsidR="001567F8" w:rsidRPr="00DB77FA" w:rsidTr="009D09D9">
        <w:trPr>
          <w:trHeight w:val="2943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</w:t>
            </w:r>
            <w:r w:rsidR="00153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Готов к труду и обороне» </w:t>
            </w:r>
            <w:r w:rsidR="001533D3" w:rsidRPr="00DB77FA">
              <w:rPr>
                <w:rFonts w:ascii="Times New Roman" w:hAnsi="Times New Roman" w:cs="Times New Roman"/>
                <w:sz w:val="24"/>
                <w:szCs w:val="24"/>
              </w:rPr>
              <w:t>(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33D3" w:rsidRDefault="001533D3" w:rsidP="001533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</w:t>
            </w:r>
          </w:p>
          <w:p w:rsidR="001533D3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здание приказа по сдаче норм ГТО</w:t>
            </w:r>
          </w:p>
        </w:tc>
        <w:tc>
          <w:tcPr>
            <w:tcW w:w="1970" w:type="dxa"/>
            <w:vAlign w:val="center"/>
          </w:tcPr>
          <w:p w:rsidR="001567F8" w:rsidRDefault="005E5DF8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D09D9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Pr="00DB77FA" w:rsidRDefault="009D09D9" w:rsidP="009D09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D9" w:rsidRDefault="009D09D9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9D09D9" w:rsidP="005E5D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7F8" w:rsidRPr="00DB77FA" w:rsidRDefault="001533D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2181">
              <w:rPr>
                <w:rFonts w:ascii="Times New Roman" w:hAnsi="Times New Roman" w:cs="Times New Roman"/>
                <w:sz w:val="24"/>
                <w:szCs w:val="24"/>
              </w:rPr>
              <w:t>уководитель Ш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ого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е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 деятельности </w:t>
            </w:r>
            <w:r w:rsidRPr="00B06E03">
              <w:rPr>
                <w:rFonts w:ascii="Times New Roman" w:eastAsia="Times New Roman" w:hAnsi="Times New Roman" w:cs="Times New Roman"/>
                <w:color w:val="000000"/>
                <w:sz w:val="24"/>
              </w:rPr>
              <w:t>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текущей документации (таблицы соревнований, поздравления, объявления)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, деятельности клуба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bookmarkStart w:id="0" w:name="_GoBack"/>
            <w:bookmarkEnd w:id="0"/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актив клуба</w:t>
            </w:r>
          </w:p>
          <w:p w:rsidR="00B06E03" w:rsidRDefault="00B06E0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03" w:rsidRPr="00DB77FA" w:rsidTr="001533D3">
        <w:trPr>
          <w:trHeight w:val="551"/>
        </w:trPr>
        <w:tc>
          <w:tcPr>
            <w:tcW w:w="2352" w:type="dxa"/>
            <w:vAlign w:val="center"/>
          </w:tcPr>
          <w:p w:rsidR="00B06E03" w:rsidRPr="00B06E03" w:rsidRDefault="00B06E03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раздела, содержащег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ятельности ШСК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страницы ВК.</w:t>
            </w:r>
          </w:p>
        </w:tc>
        <w:tc>
          <w:tcPr>
            <w:tcW w:w="3245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материалы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0CC" w:rsidRDefault="002510C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всех участников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 мероприятиях;</w:t>
            </w:r>
          </w:p>
          <w:p w:rsidR="002510CC" w:rsidRPr="00DB77FA" w:rsidRDefault="002510CC" w:rsidP="002510C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ъемки сюжетов о жизни обучающихся школьного спортивного клуба (занятия, физкультурно-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тивные и досуговые мероприятия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970" w:type="dxa"/>
            <w:vAlign w:val="center"/>
          </w:tcPr>
          <w:p w:rsidR="00B06E03" w:rsidRPr="00DB77FA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B06E03" w:rsidRDefault="00B06E03" w:rsidP="00C14CE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06E03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ам.дир по </w:t>
            </w:r>
            <w:r w:rsidR="005D12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6E03" w:rsidRPr="00DB77FA">
              <w:rPr>
                <w:rFonts w:ascii="Times New Roman" w:hAnsi="Times New Roman" w:cs="Times New Roman"/>
                <w:sz w:val="24"/>
                <w:szCs w:val="24"/>
              </w:rPr>
              <w:t>ВР, отв. за сайт</w:t>
            </w:r>
            <w:r w:rsidR="002510CC">
              <w:rPr>
                <w:rFonts w:ascii="Times New Roman" w:hAnsi="Times New Roman" w:cs="Times New Roman"/>
                <w:sz w:val="24"/>
                <w:szCs w:val="24"/>
              </w:rPr>
              <w:t>, члены клуба</w:t>
            </w:r>
          </w:p>
          <w:p w:rsidR="00B06E03" w:rsidRDefault="00B06E03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9C" w:rsidRPr="00DB77FA" w:rsidTr="00171C9C">
        <w:trPr>
          <w:trHeight w:val="173"/>
        </w:trPr>
        <w:tc>
          <w:tcPr>
            <w:tcW w:w="9539" w:type="dxa"/>
            <w:gridSpan w:val="4"/>
            <w:vAlign w:val="center"/>
          </w:tcPr>
          <w:p w:rsidR="00171C9C" w:rsidRPr="00DB77FA" w:rsidRDefault="00171C9C" w:rsidP="00171C9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ая деятельность</w:t>
            </w:r>
          </w:p>
        </w:tc>
      </w:tr>
      <w:tr w:rsidR="00171C9C" w:rsidRPr="00DB77FA" w:rsidTr="001533D3">
        <w:trPr>
          <w:trHeight w:val="551"/>
        </w:trPr>
        <w:tc>
          <w:tcPr>
            <w:tcW w:w="2352" w:type="dxa"/>
            <w:vAlign w:val="center"/>
          </w:tcPr>
          <w:p w:rsidR="00171C9C" w:rsidRPr="00DB77FA" w:rsidRDefault="00171C9C" w:rsidP="00B06E03">
            <w:pPr>
              <w:spacing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спортивного оборудования и инвент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призов, наградных материалов.</w:t>
            </w:r>
          </w:p>
        </w:tc>
        <w:tc>
          <w:tcPr>
            <w:tcW w:w="3245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15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2" w:type="dxa"/>
            <w:vAlign w:val="center"/>
          </w:tcPr>
          <w:p w:rsidR="00171C9C" w:rsidRPr="00DB77FA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ШСК</w:t>
            </w:r>
          </w:p>
        </w:tc>
      </w:tr>
      <w:tr w:rsidR="00171C9C" w:rsidRPr="00DB77FA" w:rsidTr="001533D3">
        <w:trPr>
          <w:trHeight w:val="551"/>
        </w:trPr>
        <w:tc>
          <w:tcPr>
            <w:tcW w:w="2352" w:type="dxa"/>
            <w:vAlign w:val="center"/>
          </w:tcPr>
          <w:p w:rsidR="00171C9C" w:rsidRPr="00F66290" w:rsidRDefault="00171C9C" w:rsidP="00B06E03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монт спортивного зала и инвентаря,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стройство </w:t>
            </w:r>
            <w:r w:rsidR="00337F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ыжной базы, школьного </w:t>
            </w:r>
            <w:r w:rsidR="00E24797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диона</w:t>
            </w:r>
            <w:r w:rsidRPr="00F66290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45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71C9C" w:rsidRDefault="00171C9C" w:rsidP="00B06E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72" w:type="dxa"/>
            <w:vAlign w:val="center"/>
          </w:tcPr>
          <w:p w:rsidR="00171C9C" w:rsidRDefault="005E5DF8" w:rsidP="00171C9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дминистрация </w:t>
            </w:r>
            <w:r w:rsidR="00171C9C" w:rsidRPr="00F6629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школы, </w:t>
            </w:r>
            <w:r w:rsidR="00171C9C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</w:t>
            </w:r>
            <w:r w:rsidR="00171C9C" w:rsidRPr="00DB77F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</w:tbl>
    <w:p w:rsidR="0022156C" w:rsidRDefault="0022156C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Pr="00615C9D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Default="00615C9D" w:rsidP="0022156C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5C9D" w:rsidRPr="00DB77FA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Pr="00DB77FA" w:rsidRDefault="00615C9D" w:rsidP="00615C9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615C9D" w:rsidRPr="00DB77FA" w:rsidRDefault="00615C9D" w:rsidP="00615C9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615C9D" w:rsidRPr="00DB77FA" w:rsidRDefault="00615C9D" w:rsidP="00615C9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15C9D" w:rsidRPr="0022156C" w:rsidRDefault="00615C9D" w:rsidP="00615C9D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33D3">
        <w:rPr>
          <w:rFonts w:ascii="Times New Roman" w:hAnsi="Times New Roman" w:cs="Times New Roman"/>
          <w:sz w:val="24"/>
          <w:szCs w:val="24"/>
        </w:rPr>
        <w:tab/>
      </w:r>
      <w:r w:rsidRPr="002215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ый план</w:t>
      </w:r>
    </w:p>
    <w:p w:rsidR="00615C9D" w:rsidRPr="0022156C" w:rsidRDefault="00615C9D" w:rsidP="00615C9D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х 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о-оздоровительных и спортивно-массовых </w:t>
      </w: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</w:t>
      </w:r>
    </w:p>
    <w:p w:rsidR="00615C9D" w:rsidRPr="0022156C" w:rsidRDefault="00C9447D" w:rsidP="00615C9D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МКОУСОШ с. Холуй</w:t>
      </w:r>
    </w:p>
    <w:p w:rsidR="00615C9D" w:rsidRPr="00615C9D" w:rsidRDefault="00615C9D" w:rsidP="00615C9D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22156C">
        <w:rPr>
          <w:rFonts w:ascii="Times New Roman" w:eastAsia="Calibri" w:hAnsi="Times New Roman" w:cs="Times New Roman"/>
          <w:sz w:val="28"/>
          <w:szCs w:val="28"/>
          <w:lang w:eastAsia="en-US"/>
        </w:rPr>
        <w:t>на 2022/2023 учебный год</w:t>
      </w:r>
    </w:p>
    <w:tbl>
      <w:tblPr>
        <w:tblStyle w:val="a7"/>
        <w:tblpPr w:leftFromText="180" w:rightFromText="180" w:vertAnchor="text" w:horzAnchor="margin" w:tblpXSpec="center" w:tblpY="178"/>
        <w:tblW w:w="9965" w:type="dxa"/>
        <w:tblLayout w:type="fixed"/>
        <w:tblLook w:val="04A0"/>
      </w:tblPr>
      <w:tblGrid>
        <w:gridCol w:w="516"/>
        <w:gridCol w:w="4138"/>
        <w:gridCol w:w="1552"/>
        <w:gridCol w:w="2249"/>
        <w:gridCol w:w="1510"/>
      </w:tblGrid>
      <w:tr w:rsidR="00615C9D" w:rsidRPr="0022156C" w:rsidTr="00615C9D">
        <w:trPr>
          <w:trHeight w:val="438"/>
        </w:trPr>
        <w:tc>
          <w:tcPr>
            <w:tcW w:w="516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</w:tr>
      <w:tr w:rsidR="00615C9D" w:rsidRPr="0022156C" w:rsidTr="00615C9D">
        <w:trPr>
          <w:trHeight w:val="438"/>
        </w:trPr>
        <w:tc>
          <w:tcPr>
            <w:tcW w:w="516" w:type="dxa"/>
          </w:tcPr>
          <w:p w:rsidR="00615C9D" w:rsidRPr="00C9447D" w:rsidRDefault="00C9447D" w:rsidP="00C944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15C9D" w:rsidRPr="00C9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енно – спортивная игра «Зарница»</w:t>
            </w:r>
          </w:p>
        </w:tc>
        <w:tc>
          <w:tcPr>
            <w:tcW w:w="1552" w:type="dxa"/>
          </w:tcPr>
          <w:p w:rsidR="00615C9D" w:rsidRPr="0022156C" w:rsidRDefault="00C9447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8 классы</w:t>
            </w:r>
          </w:p>
        </w:tc>
        <w:tc>
          <w:tcPr>
            <w:tcW w:w="2249" w:type="dxa"/>
          </w:tcPr>
          <w:p w:rsidR="00615C9D" w:rsidRPr="0022156C" w:rsidRDefault="00C9447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817"/>
        </w:trPr>
        <w:tc>
          <w:tcPr>
            <w:tcW w:w="516" w:type="dxa"/>
          </w:tcPr>
          <w:p w:rsidR="00615C9D" w:rsidRPr="00C9447D" w:rsidRDefault="00C9447D" w:rsidP="00C944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15C9D" w:rsidRPr="00C9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dxa"/>
          </w:tcPr>
          <w:p w:rsidR="00615C9D" w:rsidRPr="0022156C" w:rsidRDefault="00C9447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коатлетическая эстафета,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щенная памяти воинам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гибшим при исполнении воинского долга.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11 классы</w:t>
            </w:r>
          </w:p>
        </w:tc>
        <w:tc>
          <w:tcPr>
            <w:tcW w:w="2249" w:type="dxa"/>
          </w:tcPr>
          <w:p w:rsidR="00615C9D" w:rsidRPr="0022156C" w:rsidRDefault="00C9447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10" w:type="dxa"/>
          </w:tcPr>
          <w:p w:rsidR="00615C9D" w:rsidRPr="0022156C" w:rsidRDefault="00C9447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793"/>
        </w:trPr>
        <w:tc>
          <w:tcPr>
            <w:tcW w:w="516" w:type="dxa"/>
          </w:tcPr>
          <w:p w:rsidR="00615C9D" w:rsidRPr="00C9447D" w:rsidRDefault="00C9447D" w:rsidP="00C944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15C9D" w:rsidRPr="00C9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школы по пионерболу: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3 - 4 классов</w:t>
            </w:r>
          </w:p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и 5 – 6 классов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–4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–6 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5C9D" w:rsidRPr="0022156C" w:rsidRDefault="00C9447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C9447D" w:rsidRDefault="00C9447D" w:rsidP="00C944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615C9D" w:rsidRPr="00C9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dxa"/>
          </w:tcPr>
          <w:p w:rsidR="00615C9D" w:rsidRPr="0022156C" w:rsidRDefault="00C9447D" w:rsidP="00C944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ап Всероссийских спортивных соревнований школьников «Президентские состязания»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– 4 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C9447D" w:rsidP="00C944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C9447D" w:rsidRDefault="00C9447D" w:rsidP="00C944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615C9D" w:rsidRPr="00C9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dxa"/>
          </w:tcPr>
          <w:p w:rsidR="00615C9D" w:rsidRPr="0022156C" w:rsidRDefault="00C9447D" w:rsidP="00C944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ап Всероссийских спортивных соревнований школьников «Президентские состязания»</w:t>
            </w:r>
          </w:p>
        </w:tc>
        <w:tc>
          <w:tcPr>
            <w:tcW w:w="1552" w:type="dxa"/>
          </w:tcPr>
          <w:p w:rsidR="00615C9D" w:rsidRPr="0022156C" w:rsidRDefault="00C9447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11</w:t>
            </w:r>
            <w:r w:rsidR="00615C9D"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ы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положению)</w:t>
            </w:r>
          </w:p>
        </w:tc>
        <w:tc>
          <w:tcPr>
            <w:tcW w:w="1510" w:type="dxa"/>
          </w:tcPr>
          <w:p w:rsidR="00615C9D" w:rsidRPr="0022156C" w:rsidRDefault="00C9447D" w:rsidP="00C944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C9447D" w:rsidRDefault="00C9447D" w:rsidP="00C944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615C9D" w:rsidRPr="00C9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массовая лыжная гонка Лыжня России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возрастные групп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550"/>
        </w:trPr>
        <w:tc>
          <w:tcPr>
            <w:tcW w:w="516" w:type="dxa"/>
          </w:tcPr>
          <w:p w:rsidR="00615C9D" w:rsidRPr="00C9447D" w:rsidRDefault="00C9447D" w:rsidP="00C944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615C9D" w:rsidRPr="00C9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елые старты»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- 4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ываются по положению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536"/>
        </w:trPr>
        <w:tc>
          <w:tcPr>
            <w:tcW w:w="516" w:type="dxa"/>
          </w:tcPr>
          <w:p w:rsidR="00615C9D" w:rsidRPr="00C9447D" w:rsidRDefault="00C9447D" w:rsidP="00C944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615C9D" w:rsidRPr="00C9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 праздник Севера школьников по лыжным гонкам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817"/>
        </w:trPr>
        <w:tc>
          <w:tcPr>
            <w:tcW w:w="516" w:type="dxa"/>
          </w:tcPr>
          <w:p w:rsidR="00615C9D" w:rsidRPr="00C9447D" w:rsidRDefault="00C9447D" w:rsidP="00C944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615C9D" w:rsidRPr="00C9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оатлетический пробег, посвящённый Дню Победы.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 –11 классы 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положению)</w:t>
            </w:r>
          </w:p>
        </w:tc>
        <w:tc>
          <w:tcPr>
            <w:tcW w:w="1510" w:type="dxa"/>
          </w:tcPr>
          <w:p w:rsidR="00615C9D" w:rsidRPr="0022156C" w:rsidRDefault="00C9447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15C9D" w:rsidRPr="0022156C" w:rsidTr="00615C9D">
        <w:trPr>
          <w:trHeight w:val="75"/>
        </w:trPr>
        <w:tc>
          <w:tcPr>
            <w:tcW w:w="516" w:type="dxa"/>
          </w:tcPr>
          <w:p w:rsidR="00615C9D" w:rsidRPr="00C9447D" w:rsidRDefault="00C9447D" w:rsidP="00C944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615C9D" w:rsidRPr="00C9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по внедрению Всероссийского физкультурно-спортивного комплекса «Готов к труду и обороне».</w:t>
            </w: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ывается по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ю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</w:tr>
      <w:tr w:rsidR="00615C9D" w:rsidRPr="0022156C" w:rsidTr="00615C9D">
        <w:trPr>
          <w:trHeight w:val="75"/>
        </w:trPr>
        <w:tc>
          <w:tcPr>
            <w:tcW w:w="516" w:type="dxa"/>
          </w:tcPr>
          <w:p w:rsidR="00615C9D" w:rsidRPr="00C9447D" w:rsidRDefault="00C9447D" w:rsidP="00C944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615C9D" w:rsidRPr="00C9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38" w:type="dxa"/>
          </w:tcPr>
          <w:p w:rsidR="00615C9D" w:rsidRPr="0022156C" w:rsidRDefault="00615C9D" w:rsidP="00615C9D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56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портивных секций.</w:t>
            </w:r>
          </w:p>
          <w:p w:rsidR="00615C9D" w:rsidRPr="0022156C" w:rsidRDefault="00615C9D" w:rsidP="00615C9D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заявлениям</w:t>
            </w:r>
          </w:p>
        </w:tc>
        <w:tc>
          <w:tcPr>
            <w:tcW w:w="2249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10" w:type="dxa"/>
          </w:tcPr>
          <w:p w:rsidR="00615C9D" w:rsidRPr="0022156C" w:rsidRDefault="00615C9D" w:rsidP="00615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5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</w:t>
            </w:r>
          </w:p>
        </w:tc>
      </w:tr>
    </w:tbl>
    <w:p w:rsidR="00615C9D" w:rsidRPr="0022156C" w:rsidRDefault="00615C9D" w:rsidP="0022156C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22156C" w:rsidRPr="0022156C" w:rsidRDefault="0022156C" w:rsidP="0022156C">
      <w:pPr>
        <w:spacing w:after="8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22156C" w:rsidRPr="0022156C" w:rsidRDefault="0022156C" w:rsidP="0022156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C55" w:rsidRPr="00DB77FA" w:rsidRDefault="00936C55" w:rsidP="0022156C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1533D3">
          <w:pgSz w:w="11906" w:h="16838"/>
          <w:pgMar w:top="567" w:right="1558" w:bottom="1135" w:left="1701" w:header="708" w:footer="708" w:gutter="0"/>
          <w:cols w:space="708"/>
          <w:docGrid w:linePitch="360"/>
        </w:sect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B28BC" w:rsidRPr="00DB77FA" w:rsidRDefault="00FB28BC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7C9"/>
    <w:multiLevelType w:val="hybridMultilevel"/>
    <w:tmpl w:val="3DCE58BC"/>
    <w:lvl w:ilvl="0" w:tplc="5BD6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2AE"/>
    <w:multiLevelType w:val="hybridMultilevel"/>
    <w:tmpl w:val="405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43345"/>
    <w:multiLevelType w:val="hybridMultilevel"/>
    <w:tmpl w:val="68FE54F0"/>
    <w:lvl w:ilvl="0" w:tplc="5BD68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735245"/>
    <w:multiLevelType w:val="hybridMultilevel"/>
    <w:tmpl w:val="CE90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2854"/>
    <w:rsid w:val="00014573"/>
    <w:rsid w:val="00040D7F"/>
    <w:rsid w:val="00055EE4"/>
    <w:rsid w:val="000842E4"/>
    <w:rsid w:val="00111D47"/>
    <w:rsid w:val="001533D3"/>
    <w:rsid w:val="001567F8"/>
    <w:rsid w:val="00171C9C"/>
    <w:rsid w:val="0022156C"/>
    <w:rsid w:val="002510CC"/>
    <w:rsid w:val="00304185"/>
    <w:rsid w:val="00324D56"/>
    <w:rsid w:val="00333154"/>
    <w:rsid w:val="00337FCD"/>
    <w:rsid w:val="00350DB7"/>
    <w:rsid w:val="003B1071"/>
    <w:rsid w:val="003B23A8"/>
    <w:rsid w:val="003B294F"/>
    <w:rsid w:val="003B6178"/>
    <w:rsid w:val="003B63CA"/>
    <w:rsid w:val="003D6BB9"/>
    <w:rsid w:val="00476B9D"/>
    <w:rsid w:val="004A4FB3"/>
    <w:rsid w:val="004B6AB2"/>
    <w:rsid w:val="004F442E"/>
    <w:rsid w:val="005549AC"/>
    <w:rsid w:val="00585E5B"/>
    <w:rsid w:val="005D120D"/>
    <w:rsid w:val="005D21A3"/>
    <w:rsid w:val="005E4085"/>
    <w:rsid w:val="005E5DF8"/>
    <w:rsid w:val="00605E06"/>
    <w:rsid w:val="00615C9D"/>
    <w:rsid w:val="006647E2"/>
    <w:rsid w:val="0067441B"/>
    <w:rsid w:val="006A64F2"/>
    <w:rsid w:val="007148A6"/>
    <w:rsid w:val="007212D6"/>
    <w:rsid w:val="00751C63"/>
    <w:rsid w:val="0076613E"/>
    <w:rsid w:val="007B3C6E"/>
    <w:rsid w:val="007D0375"/>
    <w:rsid w:val="00822F9D"/>
    <w:rsid w:val="008B613D"/>
    <w:rsid w:val="008D2854"/>
    <w:rsid w:val="008D4045"/>
    <w:rsid w:val="00924FE3"/>
    <w:rsid w:val="0092627D"/>
    <w:rsid w:val="00936C55"/>
    <w:rsid w:val="00993971"/>
    <w:rsid w:val="00995953"/>
    <w:rsid w:val="009A17A5"/>
    <w:rsid w:val="009C2B6F"/>
    <w:rsid w:val="009C3FFD"/>
    <w:rsid w:val="009D09D9"/>
    <w:rsid w:val="009F4D36"/>
    <w:rsid w:val="00A3562C"/>
    <w:rsid w:val="00A3636D"/>
    <w:rsid w:val="00AC05CC"/>
    <w:rsid w:val="00AC202E"/>
    <w:rsid w:val="00B06E03"/>
    <w:rsid w:val="00B27CD8"/>
    <w:rsid w:val="00BC2EB6"/>
    <w:rsid w:val="00C14CE3"/>
    <w:rsid w:val="00C564E7"/>
    <w:rsid w:val="00C9447D"/>
    <w:rsid w:val="00CB1018"/>
    <w:rsid w:val="00CB4ACD"/>
    <w:rsid w:val="00D37002"/>
    <w:rsid w:val="00D66BBB"/>
    <w:rsid w:val="00DB77FA"/>
    <w:rsid w:val="00DC4A31"/>
    <w:rsid w:val="00DE28C6"/>
    <w:rsid w:val="00E24797"/>
    <w:rsid w:val="00E30420"/>
    <w:rsid w:val="00E61A64"/>
    <w:rsid w:val="00EB2982"/>
    <w:rsid w:val="00ED0E30"/>
    <w:rsid w:val="00F12263"/>
    <w:rsid w:val="00F5600D"/>
    <w:rsid w:val="00F97D51"/>
    <w:rsid w:val="00FB28BC"/>
    <w:rsid w:val="00FD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C94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ECD2-1201-44B8-BA5F-D88DD99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10-21T09:34:00Z</cp:lastPrinted>
  <dcterms:created xsi:type="dcterms:W3CDTF">2023-03-22T12:46:00Z</dcterms:created>
  <dcterms:modified xsi:type="dcterms:W3CDTF">2023-03-22T12:46:00Z</dcterms:modified>
</cp:coreProperties>
</file>